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28F81E2A" w:rsidR="00B3103E" w:rsidRDefault="00BF2C8B" w:rsidP="00C1561E">
      <w:pPr>
        <w:spacing w:line="276" w:lineRule="auto"/>
        <w:jc w:val="both"/>
      </w:pPr>
      <w:r>
        <w:t>Per tal d’homolog</w:t>
      </w:r>
      <w:r w:rsidR="006B0B36">
        <w:t xml:space="preserve">ar la correcta integració amb </w:t>
      </w:r>
      <w:r w:rsidR="001D174C">
        <w:t xml:space="preserve">el servei </w:t>
      </w:r>
      <w:r w:rsidR="000276AB">
        <w:t>de Discapacitats</w:t>
      </w:r>
      <w:r w:rsidR="00BA5BC6">
        <w:t xml:space="preserve">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2977"/>
        <w:gridCol w:w="2624"/>
        <w:gridCol w:w="2365"/>
        <w:gridCol w:w="4258"/>
        <w:gridCol w:w="1805"/>
      </w:tblGrid>
      <w:tr w:rsidR="00036E3C" w14:paraId="7B0F32EA" w14:textId="77777777" w:rsidTr="00CF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71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96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52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31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CF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212722" w14:textId="3EC07539" w:rsidR="00AB416E" w:rsidRPr="003B3655" w:rsidRDefault="00BA5BC6" w:rsidP="00AB416E">
            <w:pPr>
              <w:jc w:val="center"/>
              <w:rPr>
                <w:b w:val="0"/>
              </w:rPr>
            </w:pPr>
            <w:r>
              <w:t>GRAU_DISCAPACITAT_SIMPLE</w:t>
            </w:r>
          </w:p>
        </w:tc>
        <w:tc>
          <w:tcPr>
            <w:tcW w:w="2671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71FA0734" w14:textId="3A6B7595" w:rsidR="00AB416E" w:rsidRPr="00AB416E" w:rsidRDefault="00BA5BC6" w:rsidP="00F55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Grau de discapacitat d’un ciutadà (dades bàsiques).</w:t>
            </w:r>
          </w:p>
        </w:tc>
        <w:tc>
          <w:tcPr>
            <w:tcW w:w="1831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CF6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E8CA09" w14:textId="68126A78" w:rsidR="00AC5E1F" w:rsidRPr="003B3655" w:rsidRDefault="00BA5BC6" w:rsidP="00AC5E1F">
            <w:pPr>
              <w:jc w:val="center"/>
              <w:rPr>
                <w:b w:val="0"/>
              </w:rPr>
            </w:pPr>
            <w:r>
              <w:t>GRAU_DISCAPACITAT_TOTAL</w:t>
            </w:r>
          </w:p>
        </w:tc>
        <w:tc>
          <w:tcPr>
            <w:tcW w:w="2671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4E95246E" w14:textId="315C9307" w:rsidR="0087477B" w:rsidRPr="00AB416E" w:rsidRDefault="00BA5BC6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Grau de discapacitat d’un ciutadà (dades avançades).</w:t>
            </w:r>
          </w:p>
        </w:tc>
        <w:tc>
          <w:tcPr>
            <w:tcW w:w="1831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00339C4E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</w:t>
      </w:r>
      <w:r w:rsidR="00AE38F7">
        <w:t xml:space="preserve">es generi de la següent manera: </w:t>
      </w:r>
      <w:r w:rsidR="00BA5BC6">
        <w:t>ICASS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4C5E0E9" w14:textId="77777777" w:rsidR="00C91426" w:rsidRDefault="00C91426" w:rsidP="00C91426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3651F774" w14:textId="77777777" w:rsidR="00C91426" w:rsidRDefault="00C91426" w:rsidP="00C91426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018EE873" w14:textId="77777777" w:rsidR="00C91426" w:rsidRDefault="00C91426" w:rsidP="00C91426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616542F0" w:rsidR="007467BA" w:rsidRPr="008E226F" w:rsidRDefault="007467BA" w:rsidP="00C91426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AAA3" w14:textId="77777777" w:rsidR="008918CF" w:rsidRDefault="008918CF" w:rsidP="00C34149">
      <w:pPr>
        <w:spacing w:after="0" w:line="240" w:lineRule="auto"/>
      </w:pPr>
      <w:r>
        <w:separator/>
      </w:r>
    </w:p>
  </w:endnote>
  <w:endnote w:type="continuationSeparator" w:id="0">
    <w:p w14:paraId="4F2F2129" w14:textId="77777777" w:rsidR="008918CF" w:rsidRDefault="008918CF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1E64" w14:textId="77777777" w:rsidR="00C91426" w:rsidRDefault="00C914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11E1" w14:textId="77777777" w:rsidR="00C91426" w:rsidRDefault="00C9142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EC93" w14:textId="77777777" w:rsidR="00C91426" w:rsidRDefault="00C914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EC232" w14:textId="77777777" w:rsidR="008918CF" w:rsidRDefault="008918CF" w:rsidP="00C34149">
      <w:pPr>
        <w:spacing w:after="0" w:line="240" w:lineRule="auto"/>
      </w:pPr>
      <w:r>
        <w:separator/>
      </w:r>
    </w:p>
  </w:footnote>
  <w:footnote w:type="continuationSeparator" w:id="0">
    <w:p w14:paraId="20BF6554" w14:textId="77777777" w:rsidR="008918CF" w:rsidRDefault="008918CF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10BD" w14:textId="77777777" w:rsidR="00C91426" w:rsidRDefault="00C914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0CAF49B" w14:textId="47064BE7" w:rsidR="00C34149" w:rsidRDefault="003B41DE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>Document d’homologació</w:t>
                              </w:r>
                              <w:r w:rsidR="000276AB">
                                <w:t xml:space="preserve"> pel servei de Discapacita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0CAF49B" w14:textId="47064BE7" w:rsidR="00C34149" w:rsidRDefault="003B41DE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>Document d’homologació</w:t>
                        </w:r>
                        <w:r w:rsidR="000276AB">
                          <w:t xml:space="preserve"> pel servei de Discapacitat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3C75" w14:textId="77777777" w:rsidR="00C91426" w:rsidRDefault="00C914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940188">
    <w:abstractNumId w:val="2"/>
  </w:num>
  <w:num w:numId="2" w16cid:durableId="1853912151">
    <w:abstractNumId w:val="0"/>
  </w:num>
  <w:num w:numId="3" w16cid:durableId="1696803822">
    <w:abstractNumId w:val="1"/>
  </w:num>
  <w:num w:numId="4" w16cid:durableId="82092506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0AE1"/>
    <w:rsid w:val="00022ADF"/>
    <w:rsid w:val="000276AB"/>
    <w:rsid w:val="00036E3C"/>
    <w:rsid w:val="000B4660"/>
    <w:rsid w:val="001A603E"/>
    <w:rsid w:val="001D174C"/>
    <w:rsid w:val="001F25D1"/>
    <w:rsid w:val="00256C36"/>
    <w:rsid w:val="00314CFD"/>
    <w:rsid w:val="003A6E24"/>
    <w:rsid w:val="003B3655"/>
    <w:rsid w:val="003B41DE"/>
    <w:rsid w:val="00405FE6"/>
    <w:rsid w:val="005978AA"/>
    <w:rsid w:val="005A2C89"/>
    <w:rsid w:val="005C2690"/>
    <w:rsid w:val="005E2F57"/>
    <w:rsid w:val="006A6C4F"/>
    <w:rsid w:val="006B0B36"/>
    <w:rsid w:val="007467BA"/>
    <w:rsid w:val="0077659F"/>
    <w:rsid w:val="007D1EB4"/>
    <w:rsid w:val="007F139F"/>
    <w:rsid w:val="00827B5B"/>
    <w:rsid w:val="008432DD"/>
    <w:rsid w:val="0087477B"/>
    <w:rsid w:val="008918CF"/>
    <w:rsid w:val="008A1BA4"/>
    <w:rsid w:val="008C376D"/>
    <w:rsid w:val="008D0BB7"/>
    <w:rsid w:val="008E226F"/>
    <w:rsid w:val="00907294"/>
    <w:rsid w:val="00950292"/>
    <w:rsid w:val="00A21E94"/>
    <w:rsid w:val="00A2445F"/>
    <w:rsid w:val="00A912FD"/>
    <w:rsid w:val="00AA6B3A"/>
    <w:rsid w:val="00AB416E"/>
    <w:rsid w:val="00AC5E1F"/>
    <w:rsid w:val="00AE38F7"/>
    <w:rsid w:val="00AF71A3"/>
    <w:rsid w:val="00B3103E"/>
    <w:rsid w:val="00B4661B"/>
    <w:rsid w:val="00B71AFD"/>
    <w:rsid w:val="00B84035"/>
    <w:rsid w:val="00B9073B"/>
    <w:rsid w:val="00BA59BB"/>
    <w:rsid w:val="00BA5BC6"/>
    <w:rsid w:val="00BF2C8B"/>
    <w:rsid w:val="00BF69D5"/>
    <w:rsid w:val="00C1561E"/>
    <w:rsid w:val="00C34149"/>
    <w:rsid w:val="00C412B3"/>
    <w:rsid w:val="00C509B2"/>
    <w:rsid w:val="00C821AB"/>
    <w:rsid w:val="00C91426"/>
    <w:rsid w:val="00CA1E89"/>
    <w:rsid w:val="00CE6EC9"/>
    <w:rsid w:val="00CF6CE6"/>
    <w:rsid w:val="00D03E8D"/>
    <w:rsid w:val="00D1425C"/>
    <w:rsid w:val="00D45E9C"/>
    <w:rsid w:val="00E4277B"/>
    <w:rsid w:val="00E577AB"/>
    <w:rsid w:val="00ED0DC3"/>
    <w:rsid w:val="00F05A08"/>
    <w:rsid w:val="00F554D3"/>
    <w:rsid w:val="00F7544B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0EB5-B4A7-4044-99D4-F9114D4D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Institut Català d’Assistència i Serveis Socials (ICASS)</vt:lpstr>
    </vt:vector>
  </TitlesOfParts>
  <Company>Everis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Discapacitats</dc:title>
  <dc:subject/>
  <dc:creator>Joan Riquelme Carmona</dc:creator>
  <cp:keywords/>
  <dc:description/>
  <cp:lastModifiedBy>Cristian Morales Abello</cp:lastModifiedBy>
  <cp:revision>20</cp:revision>
  <dcterms:created xsi:type="dcterms:W3CDTF">2021-07-06T09:54:00Z</dcterms:created>
  <dcterms:modified xsi:type="dcterms:W3CDTF">2022-11-09T14:56:00Z</dcterms:modified>
</cp:coreProperties>
</file>